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FDB9" w14:textId="728544DC" w:rsidR="00332278" w:rsidRPr="00332278" w:rsidRDefault="00A22A85" w:rsidP="00AC333C">
      <w:pPr>
        <w:keepLines/>
        <w:pBdr>
          <w:top w:val="single" w:sz="4" w:space="1" w:color="auto"/>
          <w:left w:val="single" w:sz="4" w:space="4" w:color="auto"/>
          <w:bottom w:val="single" w:sz="4" w:space="1" w:color="auto"/>
          <w:right w:val="single" w:sz="4" w:space="5" w:color="auto"/>
        </w:pBdr>
        <w:shd w:val="clear" w:color="auto" w:fill="F2F2F2"/>
        <w:spacing w:before="120" w:after="360" w:line="240" w:lineRule="auto"/>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FF779C">
        <w:rPr>
          <w:rFonts w:ascii="Calibri" w:eastAsia="Times New Roman" w:hAnsi="Calibri" w:cs="Times New Roman"/>
          <w:b/>
          <w:smallCaps/>
          <w:sz w:val="28"/>
          <w:szCs w:val="28"/>
          <w:lang w:val="en-GB" w:eastAsia="nl-NL"/>
        </w:rPr>
        <w:t>white-collar</w:t>
      </w:r>
      <w:r w:rsidR="00332278" w:rsidRPr="00332278">
        <w:rPr>
          <w:rFonts w:ascii="Calibri" w:eastAsia="Times New Roman" w:hAnsi="Calibri" w:cs="Times New Roman"/>
          <w:b/>
          <w:smallCaps/>
          <w:sz w:val="28"/>
          <w:szCs w:val="28"/>
          <w:lang w:val="en-GB" w:eastAsia="nl-NL"/>
        </w:rPr>
        <w:t xml:space="preserve"> for defined duration</w:t>
      </w:r>
    </w:p>
    <w:p w14:paraId="4C1E81E4"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969E005"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7DC3F1A2" w14:textId="77777777" w:rsidR="00332278" w:rsidRDefault="009315C4"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6119E18A" w14:textId="77777777" w:rsid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38EE578E"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2AA1B60F" w14:textId="77777777" w:rsidR="00332278" w:rsidRPr="00332278" w:rsidRDefault="00332278" w:rsidP="00332278">
      <w:pPr>
        <w:tabs>
          <w:tab w:val="right" w:pos="9639"/>
        </w:tabs>
        <w:spacing w:after="0" w:line="240" w:lineRule="auto"/>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E31813">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18D21E44" w14:textId="77777777" w:rsidR="00332278" w:rsidRPr="00332278" w:rsidRDefault="00332278" w:rsidP="00332278">
      <w:pPr>
        <w:keepLines/>
        <w:pBdr>
          <w:top w:val="single" w:sz="4" w:space="1" w:color="auto"/>
          <w:bottom w:val="single" w:sz="4" w:space="1" w:color="auto"/>
        </w:pBdr>
        <w:spacing w:before="240" w:after="240" w:line="240" w:lineRule="auto"/>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4FDFCEC0" w14:textId="77777777" w:rsidR="00332278" w:rsidRPr="00332278" w:rsidRDefault="00332278" w:rsidP="00332278">
      <w:pPr>
        <w:pStyle w:val="Kop1"/>
        <w:rPr>
          <w:rFonts w:eastAsia="Times New Roman"/>
          <w:lang w:val="en-GB" w:eastAsia="nl-NL"/>
        </w:rPr>
      </w:pPr>
    </w:p>
    <w:p w14:paraId="580B707E"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49E77C52" w14:textId="77777777" w:rsidR="00332278" w:rsidRPr="00332278" w:rsidRDefault="00332278" w:rsidP="00332278">
      <w:pPr>
        <w:pStyle w:val="Kop1"/>
        <w:rPr>
          <w:rFonts w:eastAsia="Times New Roman"/>
          <w:lang w:val="en-GB" w:eastAsia="nl-NL"/>
        </w:rPr>
      </w:pPr>
    </w:p>
    <w:p w14:paraId="50993ADE" w14:textId="77777777" w:rsidR="00341CED" w:rsidRDefault="007C2924" w:rsidP="007C2924">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sidR="00341CED">
        <w:rPr>
          <w:lang w:val="en-GB"/>
        </w:rPr>
        <w:t xml:space="preserve"> </w:t>
      </w:r>
    </w:p>
    <w:p w14:paraId="217431C3" w14:textId="77777777" w:rsidR="00332278" w:rsidRPr="00332278" w:rsidRDefault="00332278" w:rsidP="007C2924">
      <w:pPr>
        <w:rPr>
          <w:lang w:val="en-GB"/>
        </w:rPr>
      </w:pPr>
      <w:r w:rsidRPr="00332278">
        <w:rPr>
          <w:rFonts w:ascii="Calibri Light" w:eastAsia="Calibri" w:hAnsi="Calibri Light" w:cs="Times New Roman"/>
          <w:lang w:val="en-GB"/>
        </w:rPr>
        <w:t xml:space="preserve">The Employer and the Employee resort under the </w:t>
      </w:r>
      <w:r w:rsidR="009315C4">
        <w:rPr>
          <w:rFonts w:ascii="Calibri Light" w:eastAsia="Calibri" w:hAnsi="Calibri Light" w:cs="Times New Roman"/>
          <w:lang w:val="en-GB"/>
        </w:rPr>
        <w:t>Joint Com</w:t>
      </w:r>
      <w:r w:rsidR="008F196B">
        <w:rPr>
          <w:rFonts w:ascii="Calibri Light" w:eastAsia="Calibri" w:hAnsi="Calibri Light" w:cs="Times New Roman"/>
          <w:lang w:val="en-GB"/>
        </w:rPr>
        <w:t>mittee</w:t>
      </w:r>
      <w:r w:rsidRPr="00332278">
        <w:rPr>
          <w:rFonts w:ascii="Calibri Light" w:eastAsia="Calibri" w:hAnsi="Calibri Light" w:cs="Times New Roman"/>
          <w:lang w:val="en-GB"/>
        </w:rPr>
        <w:t xml:space="preserve">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01A5DAE3" w14:textId="77777777" w:rsidR="00332278" w:rsidRPr="00332278" w:rsidRDefault="00332278" w:rsidP="00332278">
      <w:pPr>
        <w:pStyle w:val="Kop1"/>
        <w:rPr>
          <w:rFonts w:eastAsia="Times New Roman"/>
          <w:lang w:val="en-GB" w:eastAsia="nl-NL"/>
        </w:rPr>
      </w:pPr>
    </w:p>
    <w:p w14:paraId="52CAF029"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ork duration of the Employee is established at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hours per week.</w:t>
      </w:r>
    </w:p>
    <w:p w14:paraId="4E6C297D"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All data concerning the applicable work roster and the working time were included in the labour regulation. </w:t>
      </w:r>
    </w:p>
    <w:p w14:paraId="2680887D" w14:textId="77777777" w:rsidR="00332278" w:rsidRPr="00332278" w:rsidRDefault="00332278" w:rsidP="00332278">
      <w:pPr>
        <w:pStyle w:val="Kop1"/>
        <w:rPr>
          <w:rFonts w:eastAsia="Times New Roman"/>
          <w:lang w:val="en-GB" w:eastAsia="nl-NL"/>
        </w:rPr>
      </w:pPr>
    </w:p>
    <w:p w14:paraId="2C00E25A"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2B12CD">
        <w:rPr>
          <w:rFonts w:ascii="Calibri Light" w:eastAsia="Calibri" w:hAnsi="Calibri Light" w:cs="Times New Roman"/>
          <w:lang w:val="en-GB"/>
        </w:rPr>
        <w:t>month.</w:t>
      </w:r>
    </w:p>
    <w:p w14:paraId="38F8605A"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2B952561" w14:textId="77777777" w:rsidR="00332278" w:rsidRPr="00332278" w:rsidRDefault="00332278" w:rsidP="00332278">
      <w:pPr>
        <w:pStyle w:val="Kop1"/>
        <w:rPr>
          <w:rFonts w:eastAsia="Times New Roman"/>
          <w:lang w:val="en-GB" w:eastAsia="nl-NL"/>
        </w:rPr>
      </w:pPr>
    </w:p>
    <w:p w14:paraId="13C7B50F"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6F79CA7A" w14:textId="77777777" w:rsidR="00332278" w:rsidRPr="00332278" w:rsidRDefault="00332278" w:rsidP="00332278">
      <w:pPr>
        <w:pStyle w:val="Kop1"/>
        <w:rPr>
          <w:rFonts w:eastAsia="Times New Roman"/>
          <w:lang w:val="en-GB" w:eastAsia="nl-NL"/>
        </w:rPr>
      </w:pPr>
    </w:p>
    <w:p w14:paraId="2E5995D8" w14:textId="77777777" w:rsidR="00332278" w:rsidRPr="00332278" w:rsidRDefault="00332278" w:rsidP="00332278">
      <w:pPr>
        <w:spacing w:after="0" w:line="240" w:lineRule="auto"/>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3DD64C1F" w14:textId="77777777" w:rsidR="00332278" w:rsidRPr="00332278" w:rsidRDefault="00332278" w:rsidP="00341CED">
      <w:pPr>
        <w:pStyle w:val="Kop1"/>
        <w:spacing w:before="120"/>
        <w:rPr>
          <w:rFonts w:eastAsia="Times New Roman"/>
          <w:lang w:val="en-GB" w:eastAsia="nl-NL"/>
        </w:rPr>
      </w:pPr>
    </w:p>
    <w:p w14:paraId="61331421" w14:textId="77777777" w:rsidR="00341CED" w:rsidRDefault="007C2924" w:rsidP="007C2924">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14:paraId="7F983224" w14:textId="77777777" w:rsidR="00332278" w:rsidRPr="00332278" w:rsidRDefault="007C2924" w:rsidP="007C2924">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six months, then this employment agreement can be cancelled provided</w:t>
      </w:r>
      <w:r w:rsidR="00FF6B42">
        <w:rPr>
          <w:lang w:val="en-GB"/>
        </w:rPr>
        <w:t xml:space="preserve"> it is</w:t>
      </w:r>
      <w:r w:rsidRPr="006A3731">
        <w:rPr>
          <w:lang w:val="en-GB"/>
        </w:rPr>
        <w:t xml:space="preserve"> with compliance with a notification period </w:t>
      </w:r>
      <w:r w:rsidRPr="006A3731">
        <w:rPr>
          <w:lang w:val="en-GB"/>
        </w:rPr>
        <w:lastRenderedPageBreak/>
        <w:t xml:space="preserve">or corresponding cancellation compensation, as set forth </w:t>
      </w:r>
      <w:r w:rsidRPr="006B0C46">
        <w:rPr>
          <w:lang w:val="en-GB"/>
        </w:rPr>
        <w:t>in article 37/2 of the Law of 3 July 1978 on the employment agreements</w:t>
      </w:r>
      <w:r w:rsidRPr="006B0C46">
        <w:rPr>
          <w:rStyle w:val="Voetnootmarkering"/>
          <w:szCs w:val="18"/>
          <w:lang w:val="en-GB"/>
        </w:rPr>
        <w:footnoteReference w:customMarkFollows="1" w:id="2"/>
        <w:t>[2]</w:t>
      </w:r>
      <w:r w:rsidRPr="007C2924">
        <w:rPr>
          <w:rStyle w:val="Voetnootmarkering"/>
          <w:szCs w:val="18"/>
          <w:vertAlign w:val="baseline"/>
          <w:lang w:val="en-GB"/>
        </w:rPr>
        <w:t>.</w:t>
      </w:r>
    </w:p>
    <w:p w14:paraId="0CC88E76" w14:textId="77777777" w:rsidR="00332278" w:rsidRPr="00332278" w:rsidRDefault="00332278" w:rsidP="00332278">
      <w:pPr>
        <w:pStyle w:val="Kop1"/>
        <w:rPr>
          <w:rFonts w:eastAsia="Times New Roman"/>
          <w:lang w:val="en-GB" w:eastAsia="nl-NL"/>
        </w:rPr>
      </w:pPr>
    </w:p>
    <w:p w14:paraId="050DF041"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02C6A79D" w14:textId="77777777" w:rsidR="00332278" w:rsidRPr="00332278" w:rsidRDefault="00332278" w:rsidP="00332278">
      <w:pPr>
        <w:pStyle w:val="Kop1"/>
        <w:rPr>
          <w:rFonts w:eastAsia="Times New Roman"/>
          <w:lang w:val="en-GB" w:eastAsia="nl-NL"/>
        </w:rPr>
      </w:pPr>
    </w:p>
    <w:p w14:paraId="1A18D5C7"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45CDFF6C" w14:textId="77777777" w:rsidR="00332278" w:rsidRPr="00332278" w:rsidRDefault="00332278" w:rsidP="00332278">
      <w:pPr>
        <w:pStyle w:val="Kop1"/>
        <w:rPr>
          <w:rFonts w:eastAsia="Times New Roman"/>
          <w:lang w:val="en-GB" w:eastAsia="nl-NL"/>
        </w:rPr>
      </w:pPr>
    </w:p>
    <w:p w14:paraId="0ACCB1B2" w14:textId="77777777" w:rsidR="00332278" w:rsidRPr="00332278" w:rsidRDefault="00332278" w:rsidP="00332278">
      <w:pPr>
        <w:spacing w:after="0" w:line="240" w:lineRule="auto"/>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69C9BCDF" w14:textId="77777777" w:rsidR="00332278" w:rsidRPr="00332278" w:rsidRDefault="008F196B" w:rsidP="00332278">
      <w:pPr>
        <w:spacing w:after="0" w:line="240" w:lineRule="auto"/>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7B5FB497" w14:textId="77777777" w:rsidR="00332278" w:rsidRPr="00332278" w:rsidRDefault="00332278" w:rsidP="00332278">
      <w:pPr>
        <w:pStyle w:val="Kop1"/>
        <w:rPr>
          <w:rFonts w:eastAsia="Times New Roman"/>
          <w:lang w:val="en-GB" w:eastAsia="nl-NL"/>
        </w:rPr>
      </w:pPr>
    </w:p>
    <w:p w14:paraId="219FEF2E"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0FA787F6" w14:textId="77777777" w:rsidR="00332278" w:rsidRPr="00332278" w:rsidRDefault="00332278" w:rsidP="00332278">
      <w:pPr>
        <w:spacing w:after="0" w:line="240" w:lineRule="auto"/>
        <w:rPr>
          <w:rFonts w:ascii="Calibri Light" w:eastAsia="Calibri" w:hAnsi="Calibri Light" w:cs="Times New Roman"/>
          <w:lang w:val="en-GB"/>
        </w:rPr>
      </w:pPr>
    </w:p>
    <w:p w14:paraId="2917B073" w14:textId="77777777" w:rsidR="00332278" w:rsidRPr="00332278" w:rsidRDefault="00332278" w:rsidP="00332278">
      <w:pPr>
        <w:spacing w:after="0" w:line="240" w:lineRule="auto"/>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0CD8FB94" w14:textId="77777777" w:rsidR="00332278" w:rsidRPr="00332278" w:rsidRDefault="00332278" w:rsidP="00332278">
      <w:pPr>
        <w:spacing w:after="0" w:line="240" w:lineRule="auto"/>
        <w:rPr>
          <w:rFonts w:ascii="Calibri Light" w:eastAsia="Calibri" w:hAnsi="Calibri Light" w:cs="Times New Roman"/>
          <w:lang w:val="en-GB"/>
        </w:rPr>
      </w:pPr>
    </w:p>
    <w:p w14:paraId="7B382166"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33662E95"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7215CC96"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49569B1D" w14:textId="77777777" w:rsidR="00332278" w:rsidRPr="00332278" w:rsidRDefault="00332278" w:rsidP="00332278">
      <w:pPr>
        <w:tabs>
          <w:tab w:val="right" w:pos="9639"/>
        </w:tabs>
        <w:spacing w:after="0" w:line="240" w:lineRule="auto"/>
        <w:rPr>
          <w:rFonts w:ascii="Calibri Light" w:eastAsia="Calibri" w:hAnsi="Calibri Light" w:cs="Times New Roman"/>
          <w:szCs w:val="18"/>
          <w:lang w:val="en-GB"/>
        </w:rPr>
      </w:pPr>
    </w:p>
    <w:p w14:paraId="1A8994DC" w14:textId="77777777" w:rsidR="00332278" w:rsidRPr="00332278" w:rsidRDefault="008F196B" w:rsidP="00332278">
      <w:pPr>
        <w:tabs>
          <w:tab w:val="right" w:pos="9639"/>
        </w:tabs>
        <w:spacing w:after="0" w:line="240" w:lineRule="auto"/>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2B206FEC" w14:textId="77777777" w:rsidR="006D4EFA" w:rsidRPr="008F196B" w:rsidRDefault="00332278" w:rsidP="008F196B">
      <w:pPr>
        <w:tabs>
          <w:tab w:val="right" w:pos="9639"/>
        </w:tabs>
        <w:rPr>
          <w:i/>
          <w:lang w:val="en-US"/>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sectPr w:rsidR="006D4EFA" w:rsidRPr="008F196B"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D2C8" w14:textId="77777777" w:rsidR="00B21ED1" w:rsidRDefault="00B21ED1" w:rsidP="008F196B">
      <w:pPr>
        <w:spacing w:after="0" w:line="240" w:lineRule="auto"/>
      </w:pPr>
      <w:r>
        <w:separator/>
      </w:r>
    </w:p>
  </w:endnote>
  <w:endnote w:type="continuationSeparator" w:id="0">
    <w:p w14:paraId="7C67853B" w14:textId="77777777" w:rsidR="00B21ED1" w:rsidRDefault="00B21ED1" w:rsidP="008F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E0F6"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8CD3" w14:textId="77777777" w:rsidR="00B21ED1" w:rsidRDefault="00B21ED1" w:rsidP="008F196B">
      <w:pPr>
        <w:spacing w:after="0" w:line="240" w:lineRule="auto"/>
      </w:pPr>
      <w:r>
        <w:separator/>
      </w:r>
    </w:p>
  </w:footnote>
  <w:footnote w:type="continuationSeparator" w:id="0">
    <w:p w14:paraId="34FF4A03" w14:textId="77777777" w:rsidR="00B21ED1" w:rsidRDefault="00B21ED1" w:rsidP="008F196B">
      <w:pPr>
        <w:spacing w:after="0" w:line="240" w:lineRule="auto"/>
      </w:pPr>
      <w:r>
        <w:continuationSeparator/>
      </w:r>
    </w:p>
  </w:footnote>
  <w:footnote w:id="1">
    <w:p w14:paraId="6A6E3B98" w14:textId="77777777"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14:paraId="21F11F1F" w14:textId="77777777" w:rsidR="007C2924" w:rsidRPr="00341CED" w:rsidRDefault="007C2924" w:rsidP="007C2924">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2324E2"/>
    <w:multiLevelType w:val="hybridMultilevel"/>
    <w:tmpl w:val="77902DD0"/>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072965880">
    <w:abstractNumId w:val="0"/>
  </w:num>
  <w:num w:numId="2" w16cid:durableId="142707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C3EC4"/>
    <w:rsid w:val="00293301"/>
    <w:rsid w:val="002B12CD"/>
    <w:rsid w:val="00332278"/>
    <w:rsid w:val="00341CED"/>
    <w:rsid w:val="005008A0"/>
    <w:rsid w:val="006D4EFA"/>
    <w:rsid w:val="007C2924"/>
    <w:rsid w:val="00892415"/>
    <w:rsid w:val="008F196B"/>
    <w:rsid w:val="009315C4"/>
    <w:rsid w:val="00A22A85"/>
    <w:rsid w:val="00AC333C"/>
    <w:rsid w:val="00B21ED1"/>
    <w:rsid w:val="00E31813"/>
    <w:rsid w:val="00F310EE"/>
    <w:rsid w:val="00FF6B42"/>
    <w:rsid w:val="00FF77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3CA6"/>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1CED"/>
    <w:pPr>
      <w:keepNext/>
      <w:keepLines/>
      <w:numPr>
        <w:numId w:val="2"/>
      </w:numPr>
      <w:spacing w:before="240" w:after="120" w:line="240" w:lineRule="auto"/>
      <w:ind w:left="0" w:firstLine="0"/>
      <w:outlineLvl w:val="0"/>
    </w:pPr>
    <w:rPr>
      <w:rFonts w:asciiTheme="minorHAnsi" w:eastAsiaTheme="majorEastAsia" w:hAnsiTheme="minorHAnsi" w:cstheme="majorBidi"/>
      <w:sz w:val="24"/>
      <w:szCs w:val="32"/>
    </w:rPr>
  </w:style>
  <w:style w:type="paragraph" w:styleId="Kop3">
    <w:name w:val="heading 3"/>
    <w:basedOn w:val="Standaard"/>
    <w:next w:val="Standaard"/>
    <w:link w:val="Kop3Char"/>
    <w:uiPriority w:val="9"/>
    <w:semiHidden/>
    <w:unhideWhenUsed/>
    <w:qFormat/>
    <w:rsid w:val="007C2924"/>
    <w:pPr>
      <w:keepNext/>
      <w:keepLines/>
      <w:spacing w:before="40" w:after="0" w:line="240" w:lineRule="auto"/>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1CED"/>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196B"/>
  </w:style>
  <w:style w:type="character" w:customStyle="1" w:styleId="Kop3Char">
    <w:name w:val="Kop 3 Char"/>
    <w:basedOn w:val="Standaardalinea-lettertype"/>
    <w:link w:val="Kop3"/>
    <w:uiPriority w:val="9"/>
    <w:semiHidden/>
    <w:rsid w:val="007C2924"/>
    <w:rPr>
      <w:rFonts w:eastAsiaTheme="majorEastAsia" w:cstheme="majorBidi"/>
      <w:color w:val="1F4D78" w:themeColor="accent1" w:themeShade="7F"/>
      <w:sz w:val="24"/>
      <w:szCs w:val="24"/>
    </w:rPr>
  </w:style>
  <w:style w:type="character" w:styleId="Voetnootmarkering">
    <w:name w:val="footnote reference"/>
    <w:semiHidden/>
    <w:rsid w:val="007C29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1D1F-037A-4182-92FF-AEFCE95E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07:00Z</dcterms:created>
  <dcterms:modified xsi:type="dcterms:W3CDTF">2022-05-18T11:07:00Z</dcterms:modified>
</cp:coreProperties>
</file>